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FF" w:rsidRPr="005B0250" w:rsidRDefault="00E071FF" w:rsidP="00E071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0250">
        <w:rPr>
          <w:rFonts w:ascii="Times New Roman" w:hAnsi="Times New Roman" w:cs="Times New Roman"/>
        </w:rPr>
        <w:t xml:space="preserve">                                                                                           Утвержден</w:t>
      </w:r>
    </w:p>
    <w:p w:rsidR="00E071FF" w:rsidRPr="005B0250" w:rsidRDefault="00E071FF" w:rsidP="00E071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0250">
        <w:rPr>
          <w:rFonts w:ascii="Times New Roman" w:hAnsi="Times New Roman" w:cs="Times New Roman"/>
        </w:rPr>
        <w:t xml:space="preserve">постановлением администрации </w:t>
      </w:r>
    </w:p>
    <w:p w:rsidR="00E071FF" w:rsidRPr="005B0250" w:rsidRDefault="00E071FF" w:rsidP="00E071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0250">
        <w:rPr>
          <w:rFonts w:ascii="Times New Roman" w:hAnsi="Times New Roman" w:cs="Times New Roman"/>
        </w:rPr>
        <w:t>городского поселения «Междуреченск»</w:t>
      </w:r>
    </w:p>
    <w:p w:rsidR="00E071FF" w:rsidRPr="005B0250" w:rsidRDefault="00E071FF" w:rsidP="00E071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0250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_</w:t>
      </w:r>
      <w:r w:rsidRPr="005B0250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 xml:space="preserve"> _________   201 </w:t>
      </w:r>
      <w:r w:rsidRPr="005B0250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 xml:space="preserve"> ____</w:t>
      </w:r>
    </w:p>
    <w:p w:rsidR="00E071FF" w:rsidRPr="005B0250" w:rsidRDefault="00E071FF" w:rsidP="00E071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0250">
        <w:rPr>
          <w:rFonts w:ascii="Times New Roman" w:hAnsi="Times New Roman" w:cs="Times New Roman"/>
        </w:rPr>
        <w:t xml:space="preserve">                                                                                                     (приложение)</w:t>
      </w:r>
    </w:p>
    <w:p w:rsidR="00C274C3" w:rsidRDefault="00C274C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C3" w:rsidRDefault="00C274C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C3" w:rsidRDefault="00C274C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C3" w:rsidRDefault="00C274C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C3" w:rsidRDefault="00C274C3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C77D89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F049E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C77D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49E"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F049E"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>Выдача разрешения на ввод объекта капитального строительства в эксплуатацию</w:t>
      </w:r>
      <w:r w:rsidR="008F049E"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049E" w:rsidRPr="00C77D89">
        <w:rPr>
          <w:rFonts w:ascii="Calibri" w:eastAsia="Calibri" w:hAnsi="Calibri" w:cs="Times New Roman"/>
          <w:vertAlign w:val="superscript"/>
        </w:rPr>
        <w:t xml:space="preserve"> </w:t>
      </w:r>
      <w:r w:rsidR="009D51BF" w:rsidRPr="00C77D89">
        <w:rPr>
          <w:rStyle w:val="ae"/>
          <w:rFonts w:ascii="Times New Roman" w:eastAsia="Calibri" w:hAnsi="Times New Roman" w:cs="Times New Roman"/>
          <w:i/>
          <w:sz w:val="28"/>
          <w:szCs w:val="28"/>
          <w:lang w:eastAsia="ru-RU"/>
        </w:rPr>
        <w:footnoteReference w:id="1"/>
      </w:r>
    </w:p>
    <w:p w:rsidR="008F049E" w:rsidRPr="00C77D89" w:rsidRDefault="008F049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bookmarkEnd w:id="0"/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C77D89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8F049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049E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8F04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96A3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A3B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945D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родского поселения «Междуреченск</w:t>
      </w:r>
      <w:r w:rsidR="000A3BD3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0A3BD3"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C77D89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C77D89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</w:t>
      </w:r>
      <w:r w:rsidR="00E06D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иес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16 статьи 1 Градостроительного кодекса Российской Федерации (далее – ГрК РФ) застройщиками</w:t>
      </w:r>
      <w:r w:rsidR="008004A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C77D89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C77D8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C77D89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C77D89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C77D89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C77D89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- направив письменное обращение через организацию почтовой связи, либо по электронной почте.</w:t>
      </w:r>
    </w:p>
    <w:p w:rsidR="00270B4F" w:rsidRPr="00C77D89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C77D8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C77D89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45575" w:rsidRPr="00C77D8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77D89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C77D89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proofErr w:type="spellStart"/>
      <w:r w:rsidR="000A3BD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A3B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5DBB">
        <w:rPr>
          <w:rFonts w:ascii="Times New Roman" w:hAnsi="Times New Roman" w:cs="Times New Roman"/>
          <w:sz w:val="28"/>
          <w:szCs w:val="28"/>
          <w:lang w:val="en-US"/>
        </w:rPr>
        <w:t>admmegd</w:t>
      </w:r>
      <w:proofErr w:type="spellEnd"/>
      <w:r w:rsidR="000A3B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5D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C77D89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C77D89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77D89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77D89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77D89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C77D89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96112B" w:rsidRPr="00C77D89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100389" w:rsidRPr="00C77D89">
        <w:rPr>
          <w:rFonts w:ascii="Times New Roman" w:hAnsi="Times New Roman" w:cs="Times New Roman"/>
          <w:sz w:val="28"/>
          <w:szCs w:val="28"/>
        </w:rPr>
        <w:t>.</w:t>
      </w:r>
      <w:r w:rsidR="003A5FA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45575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1202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C77D89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C77D89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0A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0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45DBB" w:rsidRPr="009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еждуреченск</w:t>
      </w:r>
      <w:r w:rsidR="000A3B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C77D89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77D89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услуги заявителю (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3A14" w:rsidRPr="00C77D89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содержащихся в правоустанавливающих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245575" w:rsidRPr="00C77D89" w:rsidRDefault="00620706" w:rsidP="00620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9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Междур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75"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градостроительного плана земельного участка</w:t>
      </w:r>
      <w:r w:rsidR="00245575" w:rsidRPr="00C77D8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 xml:space="preserve">предоставления реквизитов </w:t>
      </w:r>
      <w:r w:rsidR="00245575" w:rsidRPr="00C77D89">
        <w:rPr>
          <w:rFonts w:ascii="Times New Roman" w:hAnsi="Times New Roman" w:cs="Times New Roman"/>
          <w:iCs/>
          <w:sz w:val="28"/>
          <w:szCs w:val="28"/>
        </w:rPr>
        <w:t>проект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>а</w:t>
      </w:r>
      <w:r w:rsidR="00245575" w:rsidRPr="00C77D89">
        <w:rPr>
          <w:rFonts w:ascii="Times New Roman" w:hAnsi="Times New Roman" w:cs="Times New Roman"/>
          <w:iCs/>
          <w:sz w:val="28"/>
          <w:szCs w:val="28"/>
        </w:rPr>
        <w:t xml:space="preserve"> планировки территории и проект межевания территории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575" w:rsidRPr="00C77D89" w:rsidRDefault="00620706" w:rsidP="00620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</w:t>
      </w:r>
      <w:r w:rsidR="009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75"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8D4507" w:rsidRPr="00C77D89" w:rsidRDefault="00245575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F78" w:rsidRPr="00C77D89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C77D8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C77D89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D128B" w:rsidRPr="00C77D89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575" w:rsidRPr="00C77D89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C77D89">
        <w:rPr>
          <w:rFonts w:ascii="Times New Roman" w:hAnsi="Times New Roman" w:cs="Times New Roman"/>
          <w:sz w:val="28"/>
          <w:szCs w:val="28"/>
        </w:rPr>
        <w:t>2.3</w:t>
      </w:r>
      <w:r w:rsidR="007632A8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45575" w:rsidRPr="00C77D89">
        <w:rPr>
          <w:rFonts w:ascii="Times New Roman" w:hAnsi="Times New Roman" w:cs="Times New Roman"/>
          <w:sz w:val="28"/>
          <w:szCs w:val="28"/>
        </w:rPr>
        <w:t>ю</w:t>
      </w:r>
      <w:r w:rsidR="00724986" w:rsidRPr="00C77D89">
        <w:rPr>
          <w:rFonts w:ascii="Times New Roman" w:hAnsi="Times New Roman" w:cs="Times New Roman"/>
          <w:sz w:val="28"/>
          <w:szCs w:val="28"/>
        </w:rPr>
        <w:t>тся</w:t>
      </w:r>
      <w:r w:rsidR="00245575" w:rsidRPr="00C77D89">
        <w:rPr>
          <w:rFonts w:ascii="Times New Roman" w:hAnsi="Times New Roman" w:cs="Times New Roman"/>
          <w:sz w:val="28"/>
          <w:szCs w:val="28"/>
        </w:rPr>
        <w:t>: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C77D89">
        <w:rPr>
          <w:rFonts w:ascii="Times New Roman" w:hAnsi="Times New Roman" w:cs="Times New Roman"/>
          <w:sz w:val="28"/>
          <w:szCs w:val="28"/>
        </w:rPr>
        <w:t>1) решение о выдаче разрешения на ввод в эксплуатацию объекта капитального строительства (далее – решение о предоставлении муниципальной услуги), уведомление о предоставлении муниципальной услуги;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C77D89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C77D89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C77D89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0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D68"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68" w:rsidRPr="00C77D89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34DBE" w:rsidRPr="00C77D89" w:rsidRDefault="00F34DBE" w:rsidP="00F34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(один)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="00F34DBE" w:rsidRPr="00C77D8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34DBE">
        <w:rPr>
          <w:rFonts w:ascii="Times New Roman" w:hAnsi="Times New Roman" w:cs="Times New Roman"/>
          <w:sz w:val="28"/>
          <w:szCs w:val="28"/>
        </w:rPr>
        <w:t>5(пять) рабочих дне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C77D89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C77D89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5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B2913" w:rsidRPr="00C77D89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C77D89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C77D8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0.2001,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11-212);</w:t>
      </w:r>
    </w:p>
    <w:p w:rsidR="00E03D68" w:rsidRPr="00C77D89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5B2913" w:rsidRPr="00C77D89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10.2003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законом от 27 июля 2006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» 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9" w:history="1">
        <w:r w:rsidR="006E2105" w:rsidRPr="00C77D8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</w:t>
      </w:r>
      <w:r w:rsidR="00990E7B" w:rsidRPr="00C77D8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="006E2105" w:rsidRPr="00C77D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0F4198" w:rsidRPr="00C77D89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6E2105" w:rsidRPr="00C77D8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C77D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B2913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34B52" w:rsidRPr="00C77D89">
        <w:rPr>
          <w:rFonts w:ascii="Times New Roman" w:hAnsi="Times New Roman" w:cs="Times New Roman"/>
          <w:sz w:val="28"/>
          <w:szCs w:val="28"/>
        </w:rPr>
        <w:t>)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11.1995 </w:t>
      </w:r>
      <w:r w:rsidR="00354827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 181-ФЗ «О социальной защите инвалидов в Российской Федерации» (Собрание законодательства Р</w:t>
      </w:r>
      <w:r w:rsidRPr="00C77D89">
        <w:rPr>
          <w:rFonts w:ascii="Times New Roman" w:eastAsia="Calibri" w:hAnsi="Times New Roman" w:cs="Times New Roman"/>
          <w:sz w:val="28"/>
          <w:szCs w:val="28"/>
        </w:rPr>
        <w:t>Ф, 27.11.1995, № 48, ст. 4563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</w:rPr>
        <w:t xml:space="preserve">31.12.2012,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№ 303);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D68" w:rsidRPr="00C77D89" w:rsidRDefault="005B2913" w:rsidP="005B291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», http://www.pravo.gov.ru, 13.04.2015);</w:t>
      </w:r>
    </w:p>
    <w:p w:rsidR="00E03D68" w:rsidRPr="00C77D89" w:rsidRDefault="00E03D68" w:rsidP="005B29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27.07.2017 № 1033/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П 68.13330.2017 «СНиП 3.01.04-87 Приемка в эксплуатацию законченных строительством объектов. Основные положения» (</w:t>
      </w:r>
      <w:r w:rsidRPr="00C77D89">
        <w:rPr>
          <w:rFonts w:ascii="Times New Roman" w:hAnsi="Times New Roman" w:cs="Times New Roman"/>
          <w:sz w:val="28"/>
          <w:szCs w:val="28"/>
        </w:rPr>
        <w:t xml:space="preserve">«Информационный бюллетень о нормативной, методической и типовой проектной документации», </w:t>
      </w:r>
      <w:r w:rsidR="00B64A09" w:rsidRPr="00C77D89">
        <w:rPr>
          <w:rFonts w:ascii="Times New Roman" w:hAnsi="Times New Roman" w:cs="Times New Roman"/>
          <w:sz w:val="28"/>
          <w:szCs w:val="28"/>
        </w:rPr>
        <w:t xml:space="preserve">2017, </w:t>
      </w:r>
      <w:r w:rsidRPr="00C77D89">
        <w:rPr>
          <w:rFonts w:ascii="Times New Roman" w:hAnsi="Times New Roman" w:cs="Times New Roman"/>
          <w:sz w:val="28"/>
          <w:szCs w:val="28"/>
        </w:rPr>
        <w:t>№ 11);</w:t>
      </w:r>
    </w:p>
    <w:p w:rsidR="00F84CBC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3" w:name="Par140"/>
      <w:bookmarkEnd w:id="13"/>
    </w:p>
    <w:p w:rsidR="00817EFE" w:rsidRDefault="00817EFE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) </w:t>
      </w:r>
      <w:r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945DBB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«Междуреченск</w:t>
      </w:r>
      <w:r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</w:t>
      </w:r>
      <w:r w:rsidR="00945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апр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945DB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45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</w:t>
      </w:r>
      <w:r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945DBB">
        <w:rPr>
          <w:rFonts w:ascii="Times New Roman" w:eastAsia="Calibri" w:hAnsi="Times New Roman" w:cs="Times New Roman"/>
          <w:sz w:val="28"/>
          <w:szCs w:val="28"/>
          <w:lang w:eastAsia="ru-RU"/>
        </w:rPr>
        <w:t>«В</w:t>
      </w:r>
      <w:r w:rsidRPr="00817EFE">
        <w:rPr>
          <w:rFonts w:ascii="Times New Roman" w:eastAsia="Calibri" w:hAnsi="Times New Roman" w:cs="Times New Roman"/>
          <w:sz w:val="28"/>
          <w:szCs w:val="28"/>
          <w:lang w:eastAsia="ru-RU"/>
        </w:rPr>
        <w:t>ыдача разрешения на ввод объекта капитального строительства в эксплуатацию</w:t>
      </w:r>
      <w:r w:rsidRPr="006D5B8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2FAA" w:rsidRPr="00C77D89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817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945DBB" w:rsidRPr="00533717">
          <w:rPr>
            <w:rStyle w:val="a6"/>
            <w:rFonts w:ascii="Times New Roman" w:eastAsia="Calibri" w:hAnsi="Times New Roman" w:cs="Times New Roman"/>
            <w:sz w:val="28"/>
            <w:szCs w:val="28"/>
          </w:rPr>
          <w:t>www.</w:t>
        </w:r>
        <w:r w:rsidR="00945DBB" w:rsidRPr="00533717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admmegd</w:t>
        </w:r>
        <w:r w:rsidR="00945DBB" w:rsidRPr="00533717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</w:hyperlink>
      <w:r w:rsidR="00945DBB">
        <w:rPr>
          <w:lang w:val="en-US"/>
        </w:rPr>
        <w:t>ru</w:t>
      </w:r>
      <w:r w:rsidR="00817EFE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817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C77D89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77D89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77D89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77D89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C77D89">
        <w:rPr>
          <w:rFonts w:ascii="Times New Roman" w:hAnsi="Times New Roman" w:cs="Times New Roman"/>
          <w:sz w:val="28"/>
          <w:szCs w:val="28"/>
        </w:rPr>
        <w:t>2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77D8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77D89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77D89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C77D8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C77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C77D89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A94FF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50F" w:rsidRPr="00C77D89" w:rsidRDefault="00404153" w:rsidP="009A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</w:t>
      </w:r>
      <w:r w:rsidR="005B2913" w:rsidRPr="00C77D89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2DF1"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="00042DF1"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недвижимости;</w:t>
      </w:r>
    </w:p>
    <w:p w:rsidR="005B2913" w:rsidRPr="00C77D89" w:rsidRDefault="00404153" w:rsidP="00A7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</w:t>
      </w:r>
      <w:r w:rsidR="005B2913" w:rsidRPr="00C77D89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, установленной техническим заказчиком, или по формам согласно Приложению </w:t>
      </w:r>
      <w:r w:rsidR="00D57F73" w:rsidRPr="00C77D89">
        <w:rPr>
          <w:rFonts w:ascii="Times New Roman" w:hAnsi="Times New Roman" w:cs="Times New Roman"/>
          <w:sz w:val="28"/>
          <w:szCs w:val="28"/>
        </w:rPr>
        <w:t>№</w:t>
      </w:r>
      <w:r w:rsidR="00A7772A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D57F73" w:rsidRPr="00C77D89">
        <w:rPr>
          <w:rFonts w:ascii="Times New Roman" w:hAnsi="Times New Roman" w:cs="Times New Roman"/>
          <w:sz w:val="28"/>
          <w:szCs w:val="28"/>
        </w:rPr>
        <w:tab/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3</w:t>
      </w:r>
      <w:r w:rsidR="005B2913" w:rsidRPr="00C77D89">
        <w:rPr>
          <w:rFonts w:ascii="Times New Roman" w:hAnsi="Times New Roman" w:cs="Times New Roman"/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5B2913" w:rsidRPr="00C77D89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7772A" w:rsidRPr="00C77D89">
        <w:rPr>
          <w:rFonts w:ascii="Times New Roman" w:hAnsi="Times New Roman" w:cs="Times New Roman"/>
          <w:sz w:val="28"/>
          <w:szCs w:val="28"/>
        </w:rPr>
        <w:t>№ 4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5B2913" w:rsidRPr="00C77D89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5</w:t>
      </w:r>
      <w:r w:rsidR="005B2913" w:rsidRPr="00C77D89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</w:t>
      </w:r>
      <w:proofErr w:type="gramStart"/>
      <w:r w:rsidR="005B2913" w:rsidRPr="00C77D89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5B2913" w:rsidRPr="00C77D89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2" w:history="1">
        <w:r w:rsidR="005B2913" w:rsidRPr="00945DB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5B2913" w:rsidRPr="00945DBB">
        <w:rPr>
          <w:rFonts w:ascii="Times New Roman" w:hAnsi="Times New Roman" w:cs="Times New Roman"/>
          <w:sz w:val="28"/>
          <w:szCs w:val="28"/>
        </w:rPr>
        <w:t xml:space="preserve"> </w:t>
      </w:r>
      <w:r w:rsidR="005B2913" w:rsidRPr="00C77D89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="005B2913" w:rsidRPr="00945D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т 25 июня 2002 года № 73-ФЗ «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Об объектах культурного наследия (памятниках </w:t>
      </w:r>
      <w:r w:rsidR="005B2913" w:rsidRPr="00C77D89">
        <w:rPr>
          <w:rFonts w:ascii="Times New Roman" w:hAnsi="Times New Roman" w:cs="Times New Roman"/>
          <w:sz w:val="28"/>
          <w:szCs w:val="28"/>
        </w:rPr>
        <w:lastRenderedPageBreak/>
        <w:t>истории и культур</w:t>
      </w:r>
      <w:r w:rsidRPr="00C77D89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5B2913" w:rsidRPr="00C77D89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4" w:history="1">
        <w:r w:rsidR="005B2913" w:rsidRPr="00945D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2913" w:rsidRPr="00C77D89">
        <w:rPr>
          <w:rFonts w:ascii="Times New Roman" w:hAnsi="Times New Roman" w:cs="Times New Roman"/>
          <w:sz w:val="28"/>
          <w:szCs w:val="28"/>
        </w:rPr>
        <w:t xml:space="preserve"> от </w:t>
      </w:r>
      <w:r w:rsidRPr="00C77D89">
        <w:rPr>
          <w:rFonts w:ascii="Times New Roman" w:hAnsi="Times New Roman" w:cs="Times New Roman"/>
          <w:sz w:val="28"/>
          <w:szCs w:val="28"/>
        </w:rPr>
        <w:t>13 июля 2015 года №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 218-ФЗ </w:t>
      </w:r>
      <w:r w:rsidRPr="00C77D89">
        <w:rPr>
          <w:rFonts w:ascii="Times New Roman" w:hAnsi="Times New Roman" w:cs="Times New Roman"/>
          <w:sz w:val="28"/>
          <w:szCs w:val="28"/>
        </w:rPr>
        <w:t>«</w:t>
      </w:r>
      <w:r w:rsidR="005B2913" w:rsidRPr="00C77D89">
        <w:rPr>
          <w:rFonts w:ascii="Times New Roman" w:hAnsi="Times New Roman" w:cs="Times New Roman"/>
          <w:sz w:val="28"/>
          <w:szCs w:val="28"/>
        </w:rPr>
        <w:t>О государств</w:t>
      </w:r>
      <w:r w:rsidR="009A050F" w:rsidRPr="00C77D89">
        <w:rPr>
          <w:rFonts w:ascii="Times New Roman" w:hAnsi="Times New Roman" w:cs="Times New Roman"/>
          <w:sz w:val="28"/>
          <w:szCs w:val="28"/>
        </w:rPr>
        <w:t>енной регистрации недвижимости</w:t>
      </w:r>
      <w:r w:rsidRPr="00C77D89">
        <w:rPr>
          <w:rFonts w:ascii="Times New Roman" w:hAnsi="Times New Roman" w:cs="Times New Roman"/>
          <w:sz w:val="28"/>
          <w:szCs w:val="28"/>
        </w:rPr>
        <w:t>»</w:t>
      </w:r>
      <w:r w:rsidR="009A050F" w:rsidRPr="00C77D89">
        <w:rPr>
          <w:rFonts w:ascii="Times New Roman" w:hAnsi="Times New Roman" w:cs="Times New Roman"/>
          <w:sz w:val="28"/>
          <w:szCs w:val="28"/>
        </w:rPr>
        <w:t>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C77D89">
        <w:rPr>
          <w:rFonts w:ascii="Times New Roman" w:hAnsi="Times New Roman"/>
          <w:sz w:val="28"/>
          <w:szCs w:val="28"/>
        </w:rPr>
        <w:t xml:space="preserve">пунктом 2.6 </w:t>
      </w:r>
      <w:r w:rsidRPr="00C77D89">
        <w:rPr>
          <w:rFonts w:ascii="Times New Roman" w:hAnsi="Times New Roman"/>
          <w:sz w:val="28"/>
          <w:szCs w:val="28"/>
          <w:lang w:eastAsia="ru-RU"/>
        </w:rPr>
        <w:t>н</w:t>
      </w:r>
      <w:r w:rsidRPr="00C77D89">
        <w:rPr>
          <w:rFonts w:ascii="Times New Roman" w:hAnsi="Times New Roman"/>
          <w:sz w:val="28"/>
          <w:szCs w:val="28"/>
        </w:rPr>
        <w:t xml:space="preserve">астоящего </w:t>
      </w:r>
      <w:r w:rsidRPr="00C77D89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742353" w:rsidRPr="00C77D89" w:rsidRDefault="00742353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6651E" w:rsidRPr="00C77D89">
        <w:rPr>
          <w:rFonts w:ascii="Times New Roman" w:hAnsi="Times New Roman" w:cs="Times New Roman"/>
          <w:sz w:val="28"/>
          <w:szCs w:val="28"/>
        </w:rPr>
        <w:t>под</w:t>
      </w:r>
      <w:hyperlink r:id="rId15" w:history="1">
        <w:r w:rsidRPr="00945DB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945D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6651E" w:rsidRPr="00945DB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45D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66651E" w:rsidRPr="00945D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45D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66651E" w:rsidRPr="00945DB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45D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66651E" w:rsidRPr="00945DB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C77D89">
        <w:rPr>
          <w:rFonts w:ascii="Times New Roman" w:hAnsi="Times New Roman" w:cs="Times New Roman"/>
          <w:sz w:val="28"/>
          <w:szCs w:val="28"/>
        </w:rPr>
        <w:t>настояще</w:t>
      </w:r>
      <w:r w:rsidR="0066651E" w:rsidRPr="00C77D89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Если документы, указанные в настояще</w:t>
      </w:r>
      <w:r w:rsidR="0066651E" w:rsidRPr="00C77D89">
        <w:rPr>
          <w:rFonts w:ascii="Times New Roman" w:hAnsi="Times New Roman" w:cs="Times New Roman"/>
          <w:sz w:val="28"/>
          <w:szCs w:val="28"/>
        </w:rPr>
        <w:t>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C77D89">
        <w:rPr>
          <w:rFonts w:ascii="Times New Roman" w:hAnsi="Times New Roman" w:cs="Times New Roman"/>
          <w:sz w:val="28"/>
          <w:szCs w:val="28"/>
        </w:rPr>
        <w:t>пункте</w:t>
      </w:r>
      <w:r w:rsidRPr="00C77D89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такие документы запрашиваются О</w:t>
      </w:r>
      <w:r w:rsidRPr="00C77D89">
        <w:rPr>
          <w:rFonts w:ascii="Times New Roman" w:hAnsi="Times New Roman" w:cs="Times New Roman"/>
          <w:sz w:val="28"/>
          <w:szCs w:val="28"/>
        </w:rPr>
        <w:t>рганом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311D9B" w:rsidRPr="00C77D89" w:rsidRDefault="00311D9B" w:rsidP="0031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F441EF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7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77D8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77D89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</w:t>
      </w:r>
      <w:r w:rsidR="00042DF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оми не предусмотрено</w:t>
      </w:r>
      <w:r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9C0C44" w:rsidRPr="00C77D89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C77D89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945DBB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945DBB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="009C0C44" w:rsidRPr="00945DBB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9C0C44" w:rsidRPr="00945DBB">
        <w:rPr>
          <w:rFonts w:ascii="Times New Roman" w:hAnsi="Times New Roman" w:cs="Times New Roman"/>
          <w:sz w:val="28"/>
          <w:szCs w:val="28"/>
        </w:rPr>
        <w:t>.</w:t>
      </w: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C77D89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C77D89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 w:rsidR="00C56634" w:rsidRPr="00520777">
        <w:rPr>
          <w:rFonts w:ascii="Times New Roman" w:hAnsi="Times New Roman" w:cs="Times New Roman"/>
          <w:sz w:val="28"/>
          <w:szCs w:val="28"/>
        </w:rPr>
        <w:t xml:space="preserve"> </w:t>
      </w:r>
      <w:r w:rsidRPr="00520777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</w:t>
      </w:r>
      <w:r w:rsidR="00042DF1" w:rsidRPr="00520777">
        <w:rPr>
          <w:rFonts w:ascii="Times New Roman" w:hAnsi="Times New Roman" w:cs="Times New Roman"/>
          <w:sz w:val="28"/>
          <w:szCs w:val="28"/>
        </w:rPr>
        <w:t>,</w:t>
      </w:r>
      <w:r w:rsidR="00042DF1"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F61D75" w:rsidRPr="00C77D89">
        <w:rPr>
          <w:rFonts w:ascii="Times New Roman" w:hAnsi="Times New Roman" w:cs="Times New Roman"/>
          <w:sz w:val="28"/>
          <w:szCs w:val="28"/>
        </w:rPr>
        <w:t>;</w:t>
      </w:r>
    </w:p>
    <w:p w:rsidR="00876A1F" w:rsidRPr="00987B45" w:rsidRDefault="00C56634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>4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0" w:history="1">
        <w:r w:rsidR="00742353" w:rsidRPr="00945DB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="00742353" w:rsidRPr="00987B45">
        <w:rPr>
          <w:rFonts w:ascii="Times New Roman" w:hAnsi="Times New Roman" w:cs="Times New Roman"/>
          <w:sz w:val="28"/>
          <w:szCs w:val="28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876A1F" w:rsidRPr="00987B45">
        <w:rPr>
          <w:rFonts w:ascii="Times New Roman" w:hAnsi="Times New Roman" w:cs="Times New Roman"/>
          <w:sz w:val="28"/>
          <w:szCs w:val="28"/>
        </w:rPr>
        <w:t>ьзуемых энергетических ресурсов;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53" w:rsidRPr="00945DBB" w:rsidRDefault="00876A1F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 xml:space="preserve">5) 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1" w:history="1">
        <w:r w:rsidR="00742353" w:rsidRPr="00945DB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="00C56634" w:rsidRPr="00945DBB">
        <w:rPr>
          <w:rFonts w:ascii="Times New Roman" w:hAnsi="Times New Roman" w:cs="Times New Roman"/>
          <w:sz w:val="28"/>
          <w:szCs w:val="28"/>
        </w:rPr>
        <w:t xml:space="preserve"> ГрК РФ.</w:t>
      </w:r>
    </w:p>
    <w:p w:rsidR="00F61D75" w:rsidRPr="00C77D89" w:rsidRDefault="00F61D75" w:rsidP="00F6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4C30CA" w:rsidRPr="00C77D89" w:rsidRDefault="004C30CA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B50692">
        <w:rPr>
          <w:rFonts w:ascii="Times New Roman" w:hAnsi="Times New Roman" w:cs="Times New Roman"/>
          <w:sz w:val="28"/>
          <w:szCs w:val="28"/>
        </w:rPr>
        <w:t>пункте 2.10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71D41" w:rsidRPr="00C77D89" w:rsidRDefault="00171D41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2" w:history="1">
        <w:r w:rsidRPr="00B50692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B50692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proofErr w:type="gramEnd"/>
    </w:p>
    <w:p w:rsidR="004C30CA" w:rsidRPr="00C77D89" w:rsidRDefault="004C30CA" w:rsidP="004C3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3" w:history="1">
        <w:r w:rsidRPr="00B50692">
          <w:rPr>
            <w:rFonts w:ascii="Times New Roman" w:hAnsi="Times New Roman" w:cs="Times New Roman"/>
            <w:sz w:val="28"/>
            <w:szCs w:val="28"/>
          </w:rPr>
          <w:t>пункте</w:t>
        </w:r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C77D89">
        <w:rPr>
          <w:rFonts w:ascii="Times New Roman" w:hAnsi="Times New Roman" w:cs="Times New Roman"/>
          <w:sz w:val="28"/>
          <w:szCs w:val="28"/>
        </w:rPr>
        <w:t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4" w:history="1">
        <w:r w:rsidRPr="00B5069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AC2" w:rsidRPr="00C77D89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C77D89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C77D89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C77D89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C77D89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5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C77D89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C77D8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C77D8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77D89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C77D89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="00230CA4" w:rsidRPr="00C77D8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C6461" w:rsidRPr="00C77D89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7"/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C77D89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ых федеральными законами, принимаемыми в соответствии с ними иными нормативными правовыми актами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ой Федерации, законами и иными нормативными правовыми актами Республики Коми</w:t>
      </w:r>
    </w:p>
    <w:p w:rsidR="00B73152" w:rsidRPr="00C77D89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4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0E200B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B50692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0E200B" w:rsidRPr="00C77D89">
        <w:rPr>
          <w:rFonts w:ascii="Times New Roman" w:hAnsi="Times New Roman" w:cs="Times New Roman"/>
          <w:sz w:val="28"/>
          <w:szCs w:val="28"/>
        </w:rPr>
        <w:t>ГрК</w:t>
      </w:r>
      <w:proofErr w:type="gramEnd"/>
      <w:r w:rsidR="000E200B" w:rsidRPr="00C77D89">
        <w:rPr>
          <w:rFonts w:ascii="Times New Roman" w:hAnsi="Times New Roman" w:cs="Times New Roman"/>
          <w:sz w:val="28"/>
          <w:szCs w:val="28"/>
        </w:rPr>
        <w:t xml:space="preserve"> РФ</w:t>
      </w:r>
      <w:r w:rsidRPr="00C77D89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0E200B" w:rsidRPr="00C77D89">
        <w:rPr>
          <w:rFonts w:ascii="Times New Roman" w:hAnsi="Times New Roman" w:cs="Times New Roman"/>
          <w:sz w:val="28"/>
          <w:szCs w:val="28"/>
        </w:rPr>
        <w:t>ории, не введен в эксплуатацию;</w:t>
      </w:r>
    </w:p>
    <w:p w:rsidR="000E200B" w:rsidRPr="00C77D89" w:rsidRDefault="000E200B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невыполнение застройщиком требований, предусмотренных </w:t>
      </w:r>
      <w:hyperlink r:id="rId27" w:history="1">
        <w:r w:rsidRPr="00B50692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B50692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ГрК РФ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утилизацией ядерного оружия и ядерных энергетических установок военного назначения, либо Государственную корпорацию по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космической деятельности "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8" w:history="1">
        <w:r w:rsidRPr="00B5069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5069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B5069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506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B5069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506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B50692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ГрК РФ, а в случае строительства или реконструкции объекта капитального строительства в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границах территории исторического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также предусмотренного </w:t>
      </w:r>
      <w:hyperlink r:id="rId32" w:history="1">
        <w:r w:rsidRPr="00B50692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ГрК РФ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0E200B" w:rsidRPr="00C77D89" w:rsidRDefault="000E200B" w:rsidP="00B6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B644EA" w:rsidRPr="00C77D89">
        <w:rPr>
          <w:rFonts w:ascii="Times New Roman" w:hAnsi="Times New Roman" w:cs="Times New Roman"/>
          <w:sz w:val="28"/>
          <w:szCs w:val="28"/>
        </w:rPr>
        <w:t xml:space="preserve">пунктами 2.6.1 и 2.10 </w:t>
      </w:r>
      <w:r w:rsidRPr="00C77D89">
        <w:rPr>
          <w:rFonts w:ascii="Times New Roman" w:hAnsi="Times New Roman" w:cs="Times New Roman"/>
          <w:sz w:val="28"/>
          <w:szCs w:val="28"/>
        </w:rPr>
        <w:t>настояще</w:t>
      </w:r>
      <w:r w:rsidR="00B644EA" w:rsidRPr="00C77D89">
        <w:rPr>
          <w:rFonts w:ascii="Times New Roman" w:hAnsi="Times New Roman" w:cs="Times New Roman"/>
          <w:sz w:val="28"/>
          <w:szCs w:val="28"/>
        </w:rPr>
        <w:t>г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B644EA" w:rsidRPr="00C77D8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.</w:t>
      </w:r>
    </w:p>
    <w:p w:rsidR="008D74B8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>пункт</w:t>
        </w:r>
        <w:r w:rsidR="009A050F" w:rsidRPr="00C77D89">
          <w:rPr>
            <w:rFonts w:ascii="Times New Roman" w:hAnsi="Times New Roman" w:cs="Times New Roman"/>
            <w:sz w:val="28"/>
            <w:szCs w:val="28"/>
          </w:rPr>
          <w:t>ом</w:t>
        </w:r>
        <w:r w:rsidRPr="00C77D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050F"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C77D89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C77D89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77D89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77D8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C77D89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C77D89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="00230CA4"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230CA4" w:rsidRPr="00C77D89">
        <w:rPr>
          <w:rFonts w:ascii="Times New Roman" w:hAnsi="Times New Roman" w:cs="Times New Roman"/>
          <w:sz w:val="28"/>
          <w:szCs w:val="28"/>
        </w:rPr>
        <w:t>.</w:t>
      </w:r>
    </w:p>
    <w:p w:rsidR="00230CA4" w:rsidRPr="00C77D89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C77D89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C77D8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</w:t>
      </w:r>
      <w:r w:rsidRPr="00B50692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C77D89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1C" w:rsidRDefault="00AB0C1C" w:rsidP="00AB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5BC">
        <w:rPr>
          <w:rFonts w:ascii="Times New Roman" w:eastAsia="Calibri" w:hAnsi="Times New Roman" w:cs="Times New Roman"/>
          <w:bCs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1B3488" w:rsidRPr="00C77D89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C77D89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21</w:t>
      </w:r>
      <w:r w:rsidRPr="00C77D89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C77D8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C77D89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77D89">
        <w:t xml:space="preserve">, </w:t>
      </w:r>
      <w:r w:rsidR="00913333"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C77D89">
        <w:t xml:space="preserve"> 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C77D89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C77D89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77D89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C77D89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C77D89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3"/>
        <w:gridCol w:w="1500"/>
        <w:gridCol w:w="2938"/>
      </w:tblGrid>
      <w:tr w:rsidR="001066E2" w:rsidRPr="00C77D89" w:rsidTr="00F10F64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7D8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C77D89" w:rsidTr="00F10F6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C77D89" w:rsidTr="00F10F64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284CE8" w:rsidP="00F10F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F10F64">
        <w:trPr>
          <w:trHeight w:val="6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F10F64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945DBB">
        <w:trPr>
          <w:trHeight w:val="293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945DBB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945DBB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284CE8" w:rsidRDefault="00284CE8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10F64" w:rsidRPr="00C77D89" w:rsidTr="00945DBB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945DBB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945DBB">
        <w:trPr>
          <w:trHeight w:val="64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945DBB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F10F64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F64" w:rsidRPr="00C77D89" w:rsidRDefault="00F10F64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F10F64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0F64" w:rsidRPr="00C77D89" w:rsidTr="00F10F64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F64" w:rsidRPr="00C77D89" w:rsidRDefault="00F10F64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284CE8" w:rsidP="00945D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  <w:r w:rsidR="00F10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F64" w:rsidRPr="00C77D89" w:rsidRDefault="00F10F64" w:rsidP="00945DB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15</w:t>
            </w:r>
          </w:p>
        </w:tc>
      </w:tr>
      <w:tr w:rsidR="001066E2" w:rsidRPr="00C77D89" w:rsidTr="00F10F6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C77D89" w:rsidTr="00F10F64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смотренных в установленный срок, в общем количестве обращений граждан в Органе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F10F64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F10F64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C77D89" w:rsidTr="00F10F64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C77D89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C77D89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554F" w:rsidRDefault="00B8554F" w:rsidP="00B8554F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Pr="00C523A1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0692">
        <w:rPr>
          <w:rFonts w:ascii="Times New Roman" w:hAnsi="Times New Roman" w:cs="Times New Roman"/>
          <w:sz w:val="28"/>
          <w:szCs w:val="28"/>
          <w:lang w:val="en-US"/>
        </w:rPr>
        <w:t>admmeg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06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B8554F" w:rsidRPr="00C523A1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2.24. </w:t>
      </w: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8554F" w:rsidRPr="00C523A1" w:rsidRDefault="00B8554F" w:rsidP="00B85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8554F" w:rsidRPr="00C523A1" w:rsidRDefault="00B8554F" w:rsidP="00B855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8554F" w:rsidRPr="00C523A1" w:rsidRDefault="00B8554F" w:rsidP="00B855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B8554F" w:rsidRPr="00C523A1" w:rsidRDefault="00B8554F" w:rsidP="00B855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lastRenderedPageBreak/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8554F" w:rsidRPr="00C523A1" w:rsidRDefault="00B8554F" w:rsidP="00B855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B8554F" w:rsidRPr="00C523A1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</w:t>
      </w:r>
      <w:proofErr w:type="gramStart"/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C523A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523A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B8554F" w:rsidRPr="00C523A1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B8554F" w:rsidRPr="00C523A1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B8554F" w:rsidRPr="00C523A1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B8554F" w:rsidRPr="006E285B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</w:t>
      </w:r>
      <w:r w:rsidRPr="00E51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54F" w:rsidRPr="00C523A1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8554F" w:rsidRPr="00C523A1" w:rsidRDefault="00B8554F" w:rsidP="00B8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C77D89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7" w:name="Par274"/>
      <w:bookmarkEnd w:id="17"/>
    </w:p>
    <w:p w:rsidR="00D5130E" w:rsidRPr="00C77D89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C77D89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279"/>
      <w:bookmarkEnd w:id="18"/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C77D89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C77D89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C77D89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C77D89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BA2129" w:rsidRPr="00C77D89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9"/>
      </w:r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6112B" w:rsidRPr="00C77D89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</w:t>
      </w:r>
      <w:r w:rsidR="0096112B" w:rsidRPr="00C77D89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C77D89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C77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2F1" w:rsidRPr="00B50692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92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через МФЦ и в электронной форме</w:t>
      </w:r>
      <w:r w:rsidRPr="00B50692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B50692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административные процедуры (действия):</w:t>
      </w:r>
    </w:p>
    <w:p w:rsidR="005632F1" w:rsidRPr="00B50692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5069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632F1" w:rsidRPr="00B50692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2">
        <w:rPr>
          <w:rFonts w:ascii="Times New Roman" w:hAnsi="Times New Roman" w:cs="Times New Roman"/>
          <w:sz w:val="28"/>
          <w:szCs w:val="28"/>
        </w:rPr>
        <w:t xml:space="preserve">2) 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 w:rsidRPr="00B5069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B5069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8592D"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B50692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2">
        <w:rPr>
          <w:rFonts w:ascii="Times New Roman" w:hAnsi="Times New Roman" w:cs="Times New Roman"/>
          <w:sz w:val="28"/>
          <w:szCs w:val="28"/>
        </w:rPr>
        <w:t xml:space="preserve">3) </w:t>
      </w:r>
      <w:r w:rsidR="0078592D" w:rsidRPr="00B50692">
        <w:rPr>
          <w:rFonts w:ascii="Times New Roman" w:hAnsi="Times New Roman" w:cs="Times New Roman"/>
          <w:sz w:val="28"/>
          <w:szCs w:val="28"/>
        </w:rPr>
        <w:t>получение</w:t>
      </w:r>
      <w:r w:rsidRPr="00B50692">
        <w:rPr>
          <w:rFonts w:ascii="Times New Roman" w:hAnsi="Times New Roman" w:cs="Times New Roman"/>
          <w:sz w:val="28"/>
          <w:szCs w:val="28"/>
        </w:rPr>
        <w:t xml:space="preserve"> решения о предоставлении (решения об отказе в предоставлении) </w:t>
      </w:r>
      <w:r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5069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592D" w:rsidRPr="00B50692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B50692">
        <w:rPr>
          <w:rFonts w:ascii="Times New Roman" w:hAnsi="Times New Roman" w:cs="Times New Roman"/>
          <w:sz w:val="28"/>
          <w:szCs w:val="28"/>
        </w:rPr>
        <w:t>;</w:t>
      </w:r>
    </w:p>
    <w:p w:rsidR="005632F1" w:rsidRPr="00B50692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92">
        <w:rPr>
          <w:rFonts w:ascii="Times New Roman" w:hAnsi="Times New Roman" w:cs="Times New Roman"/>
          <w:sz w:val="28"/>
          <w:szCs w:val="28"/>
        </w:rPr>
        <w:t xml:space="preserve">4) </w:t>
      </w:r>
      <w:r w:rsidRPr="00B5069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C77D89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C77D89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96112B" w:rsidRPr="00C77D89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C77D89">
        <w:t xml:space="preserve"> 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C77D8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C77D89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C77D89">
        <w:rPr>
          <w:rFonts w:ascii="Times New Roman" w:hAnsi="Times New Roman" w:cs="Times New Roman"/>
          <w:sz w:val="28"/>
          <w:szCs w:val="28"/>
        </w:rPr>
        <w:t>:</w:t>
      </w:r>
    </w:p>
    <w:p w:rsidR="00353FC6" w:rsidRPr="00C77D89" w:rsidRDefault="00B5069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2">
        <w:rPr>
          <w:rFonts w:ascii="Times New Roman" w:hAnsi="Times New Roman" w:cs="Times New Roman"/>
          <w:sz w:val="28"/>
          <w:szCs w:val="28"/>
        </w:rPr>
        <w:t xml:space="preserve">- </w:t>
      </w:r>
      <w:r w:rsidR="000D291A"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="000D291A" w:rsidRPr="00B50692">
        <w:rPr>
          <w:rFonts w:ascii="Times New Roman" w:hAnsi="Times New Roman" w:cs="Times New Roman"/>
          <w:sz w:val="28"/>
          <w:szCs w:val="28"/>
        </w:rPr>
        <w:t>МФЦ</w:t>
      </w:r>
      <w:r w:rsidR="000D291A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77D89" w:rsidRDefault="00B5069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2">
        <w:rPr>
          <w:rFonts w:ascii="Times New Roman" w:hAnsi="Times New Roman" w:cs="Times New Roman"/>
          <w:sz w:val="28"/>
          <w:szCs w:val="28"/>
        </w:rPr>
        <w:t xml:space="preserve">- </w:t>
      </w:r>
      <w:r w:rsidR="005233F9" w:rsidRPr="00C77D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C77D8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5233F9" w:rsidRPr="00C77D89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B50692" w:rsidRDefault="00B50692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692">
        <w:rPr>
          <w:rFonts w:ascii="Times New Roman" w:hAnsi="Times New Roman" w:cs="Times New Roman"/>
          <w:sz w:val="28"/>
          <w:szCs w:val="28"/>
        </w:rPr>
        <w:t xml:space="preserve"> - </w:t>
      </w:r>
      <w:r w:rsidR="000D291A" w:rsidRPr="00B5069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B5069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B50692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B5069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B50692">
        <w:rPr>
          <w:rFonts w:ascii="Times New Roman" w:hAnsi="Times New Roman" w:cs="Times New Roman"/>
          <w:sz w:val="28"/>
          <w:szCs w:val="28"/>
        </w:rPr>
        <w:t>а</w:t>
      </w:r>
      <w:r w:rsidR="00EE14A5" w:rsidRPr="00B5069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B50692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="00AA11B3" w:rsidRPr="00B50692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C77D89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B50692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C77D89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C77D89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C77D89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77D89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C77D89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C77D89">
        <w:rPr>
          <w:rFonts w:ascii="Times New Roman" w:hAnsi="Times New Roman" w:cs="Times New Roman"/>
          <w:sz w:val="28"/>
          <w:szCs w:val="28"/>
        </w:rPr>
        <w:t>ую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B50692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B50692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C77D89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C77D89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="004173B1" w:rsidRPr="00C77D8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4173B1" w:rsidRPr="00C77D8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77D89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4173B1" w:rsidRPr="00C77D8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C77D89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77D89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77D89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C77D8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CC3139" w:rsidRPr="00C77D89">
        <w:rPr>
          <w:rFonts w:ascii="Times New Roman" w:hAnsi="Times New Roman" w:cs="Times New Roman"/>
          <w:sz w:val="28"/>
          <w:szCs w:val="28"/>
        </w:rPr>
        <w:t>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C77D89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B50692">
        <w:rPr>
          <w:rFonts w:ascii="Times New Roman" w:hAnsi="Times New Roman" w:cs="Times New Roman"/>
          <w:sz w:val="28"/>
          <w:szCs w:val="28"/>
        </w:rPr>
        <w:t>МФЦ</w:t>
      </w:r>
      <w:r w:rsidRPr="00B50692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C77D89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B50692">
        <w:rPr>
          <w:rFonts w:ascii="Times New Roman" w:hAnsi="Times New Roman" w:cs="Times New Roman"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B50692">
        <w:rPr>
          <w:rFonts w:ascii="Times New Roman" w:hAnsi="Times New Roman" w:cs="Times New Roman"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C77D89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52C" w:rsidRPr="00B50692" w:rsidRDefault="005F1563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</w:t>
      </w:r>
      <w:r w:rsidRPr="00093E45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093E45" w:rsidRPr="00093E45">
        <w:rPr>
          <w:rFonts w:ascii="Times New Roman" w:hAnsi="Times New Roman" w:cs="Times New Roman"/>
          <w:sz w:val="28"/>
          <w:szCs w:val="28"/>
        </w:rPr>
        <w:t>специалистом</w:t>
      </w:r>
      <w:r w:rsidR="00093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45" w:rsidRPr="00B50692">
        <w:rPr>
          <w:rFonts w:ascii="Times New Roman" w:hAnsi="Times New Roman" w:cs="Times New Roman"/>
          <w:sz w:val="28"/>
          <w:szCs w:val="28"/>
        </w:rPr>
        <w:t>Органа</w:t>
      </w:r>
      <w:r w:rsidR="00B50692" w:rsidRPr="00B50692">
        <w:rPr>
          <w:rFonts w:ascii="Times New Roman" w:hAnsi="Times New Roman" w:cs="Times New Roman"/>
          <w:sz w:val="28"/>
          <w:szCs w:val="28"/>
        </w:rPr>
        <w:t>/</w:t>
      </w:r>
    </w:p>
    <w:p w:rsidR="005F1563" w:rsidRPr="00C77D89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C77D89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C77D89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77D89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регистрирует межведомственный запрос в соответствующем реестре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CC313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DA14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40C3" w:rsidRPr="00C77D89" w:rsidRDefault="009B4B22" w:rsidP="0031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C77D89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C77D8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37DDC" w:rsidRPr="00093E45">
        <w:rPr>
          <w:rFonts w:ascii="Times New Roman" w:hAnsi="Times New Roman" w:cs="Times New Roman"/>
          <w:sz w:val="28"/>
          <w:szCs w:val="28"/>
        </w:rPr>
        <w:t xml:space="preserve"> </w:t>
      </w:r>
      <w:r w:rsidR="00093E45" w:rsidRPr="00093E45">
        <w:rPr>
          <w:rFonts w:ascii="Times New Roman" w:hAnsi="Times New Roman" w:cs="Times New Roman"/>
          <w:sz w:val="28"/>
          <w:szCs w:val="28"/>
        </w:rPr>
        <w:t>специалистом</w:t>
      </w:r>
      <w:r w:rsidR="00093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45" w:rsidRPr="00B50692">
        <w:rPr>
          <w:rFonts w:ascii="Times New Roman" w:hAnsi="Times New Roman" w:cs="Times New Roman"/>
          <w:sz w:val="28"/>
          <w:szCs w:val="28"/>
        </w:rPr>
        <w:t>Органа</w:t>
      </w:r>
      <w:r w:rsidR="009E6FFA">
        <w:rPr>
          <w:rFonts w:ascii="Times New Roman" w:hAnsi="Times New Roman" w:cs="Times New Roman"/>
          <w:i/>
          <w:sz w:val="28"/>
          <w:szCs w:val="28"/>
        </w:rPr>
        <w:t>.</w:t>
      </w:r>
    </w:p>
    <w:p w:rsidR="00A56643" w:rsidRPr="00C77D89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C77D89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C77D89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5</w:t>
      </w:r>
      <w:r w:rsidR="003A513F" w:rsidRPr="00C77D89">
        <w:rPr>
          <w:rFonts w:ascii="Times New Roman" w:hAnsi="Times New Roman" w:cs="Times New Roman"/>
          <w:sz w:val="28"/>
          <w:szCs w:val="28"/>
        </w:rPr>
        <w:t>.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33" w:history="1">
        <w:r w:rsidR="007002B8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C77D89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ом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C77D89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01E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0C01EB">
        <w:rPr>
          <w:rFonts w:ascii="Times New Roman" w:eastAsia="Calibri" w:hAnsi="Times New Roman" w:cs="Times New Roman"/>
          <w:sz w:val="28"/>
          <w:szCs w:val="28"/>
          <w:lang w:eastAsia="ru-RU"/>
        </w:rPr>
        <w:t>(трех) рабочих дней</w:t>
      </w:r>
      <w:r w:rsidR="00FE66D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0C01E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0C01E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C01E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01EB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ей</w:t>
      </w:r>
    </w:p>
    <w:p w:rsidR="007002B8" w:rsidRPr="00C77D89" w:rsidRDefault="007002B8" w:rsidP="001B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0C01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(одного) рабочего</w:t>
      </w:r>
      <w:r w:rsidR="000C01E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5CD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C77D89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C77D89">
        <w:rPr>
          <w:sz w:val="28"/>
          <w:szCs w:val="28"/>
        </w:rPr>
        <w:t xml:space="preserve">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D76C6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</w:t>
      </w:r>
      <w:r w:rsidR="007002B8"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C77D89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B50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C77D89" w:rsidRDefault="001C6F8A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0C01EB" w:rsidRPr="000C0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="000C0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01EB"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D8652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F30" w:rsidRPr="00C77D89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C77D89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C77D89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C77D89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lastRenderedPageBreak/>
        <w:t>3.6</w:t>
      </w:r>
      <w:r w:rsidR="004841E0"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C77D89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C77D89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3B3" w:rsidRPr="00C77D89" w:rsidRDefault="004E63B3" w:rsidP="0073386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="0073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6B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98637D" w:rsidRPr="00C77D89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D76C6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C77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</w:t>
      </w:r>
      <w:r w:rsidR="00D8652C" w:rsidRPr="00C77D89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4"/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652C" w:rsidRPr="00B50692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C77D8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D8652C" w:rsidRPr="00B50692">
        <w:rPr>
          <w:rFonts w:ascii="Times New Roman" w:hAnsi="Times New Roman" w:cs="Times New Roman"/>
          <w:sz w:val="28"/>
          <w:szCs w:val="28"/>
        </w:rPr>
        <w:t>электронную форму</w:t>
      </w:r>
      <w:r w:rsidR="0021773E" w:rsidRPr="00B50692">
        <w:rPr>
          <w:rFonts w:ascii="Times New Roman" w:hAnsi="Times New Roman" w:cs="Times New Roman"/>
          <w:sz w:val="28"/>
          <w:szCs w:val="28"/>
        </w:rPr>
        <w:t xml:space="preserve"> в программе СООЗ АРМ </w:t>
      </w:r>
      <w:r w:rsidR="0021773E" w:rsidRPr="00B506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773E" w:rsidRPr="00B50692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4A60B6" w:rsidRPr="00C77D89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C77D89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="00D8652C" w:rsidRPr="00C77D89">
        <w:rPr>
          <w:rStyle w:val="ae"/>
          <w:rFonts w:ascii="Times New Roman" w:hAnsi="Times New Roman" w:cs="Times New Roman"/>
          <w:b/>
          <w:sz w:val="28"/>
          <w:szCs w:val="28"/>
        </w:rPr>
        <w:footnoteReference w:id="15"/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25C" w:rsidRPr="00C77D89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B50692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D063AE"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B50692"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</w:p>
    <w:p w:rsidR="004A60B6" w:rsidRPr="00C77D89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B50692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D063AE" w:rsidRPr="00C77D89" w:rsidRDefault="004A60B6" w:rsidP="00D06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D063AE"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="00D063A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D063A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0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063AE" w:rsidRPr="002F01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) рабочих дней</w:t>
      </w:r>
      <w:r w:rsidR="00D063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C77D89" w:rsidRDefault="004A60B6" w:rsidP="00D06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C77D89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063AE" w:rsidRPr="00B5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</w:t>
      </w:r>
      <w:r w:rsidR="00D063A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D063AE" w:rsidRPr="002F01D2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</w:t>
      </w:r>
      <w:r w:rsidR="00D0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3AE" w:rsidRPr="002F0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D063A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063AE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63AE"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(пяти) календарных дне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1AC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4A60B6" w:rsidRPr="00C77D89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B50692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69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C77D89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C77D89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C77D89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C77D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C77D89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F02A54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  <w:r w:rsidR="00CF6B1D">
        <w:rPr>
          <w:rFonts w:ascii="Times New Roman" w:hAnsi="Times New Roman" w:cs="Times New Roman"/>
          <w:sz w:val="28"/>
          <w:szCs w:val="28"/>
        </w:rPr>
        <w:t>городского поселения «Междуреченск</w:t>
      </w:r>
      <w:r w:rsidR="00F02A54">
        <w:rPr>
          <w:rFonts w:ascii="Times New Roman" w:hAnsi="Times New Roman" w:cs="Times New Roman"/>
          <w:sz w:val="28"/>
          <w:szCs w:val="28"/>
        </w:rPr>
        <w:t>»</w:t>
      </w:r>
      <w:r w:rsidR="00F02A54" w:rsidRPr="00EE4E01">
        <w:rPr>
          <w:rFonts w:ascii="Times New Roman" w:hAnsi="Times New Roman" w:cs="Times New Roman"/>
          <w:sz w:val="28"/>
          <w:szCs w:val="28"/>
        </w:rPr>
        <w:t>.</w:t>
      </w:r>
    </w:p>
    <w:p w:rsidR="00F02A54" w:rsidRDefault="003E76AF" w:rsidP="00F0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2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F02A54" w:rsidRPr="009B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руководителя администрации </w:t>
      </w:r>
      <w:r w:rsidR="00CF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Междуреченск</w:t>
      </w:r>
      <w:r w:rsidR="00F02A54" w:rsidRPr="009B45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A54" w:rsidRPr="009B45DA">
        <w:rPr>
          <w:rFonts w:ascii="Times New Roman" w:hAnsi="Times New Roman" w:cs="Times New Roman"/>
          <w:sz w:val="28"/>
          <w:szCs w:val="28"/>
        </w:rPr>
        <w:t>.</w:t>
      </w:r>
      <w:r w:rsidR="00F02A54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6" w:rsidRPr="00C77D89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C77D89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3</w:t>
      </w:r>
      <w:r w:rsidR="001D1035" w:rsidRPr="00C77D89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C77D89">
        <w:rPr>
          <w:rFonts w:ascii="Times New Roman" w:hAnsi="Times New Roman" w:cs="Times New Roman"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</w:t>
      </w:r>
      <w:r w:rsidR="00D2515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реже </w:t>
      </w:r>
      <w:r w:rsidR="00D2515D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D2515D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4</w:t>
      </w:r>
      <w:r w:rsidR="0096112B" w:rsidRPr="00C77D89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C77D89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C77D89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5</w:t>
      </w:r>
      <w:r w:rsidR="0096112B" w:rsidRPr="00C77D89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8526A7" w:rsidRPr="00C77D89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C77D89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C77D89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B1D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</w:t>
      </w:r>
      <w:r w:rsidRPr="00CF6B1D">
        <w:rPr>
          <w:rFonts w:ascii="Times New Roman" w:eastAsia="Calibri" w:hAnsi="Times New Roman" w:cs="Times New Roman"/>
          <w:sz w:val="28"/>
          <w:szCs w:val="28"/>
          <w:lang w:eastAsia="ru-RU"/>
        </w:rPr>
        <w:t>в 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CF6B1D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77D89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CF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рганом. При этом срок рассмотрения жалобы исчисляется со дня регистрации жалобы в Органе.</w:t>
      </w:r>
    </w:p>
    <w:p w:rsidR="0096112B" w:rsidRPr="00C77D89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C77D89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7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C77D89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C77D89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C77D89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C77D89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C77D89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C77D89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6B1D" w:rsidRDefault="00CF6B1D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F44" w:rsidRPr="00C77D89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C77D89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C77D8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77D89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 Российской Федерации,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60E5A" w:rsidRPr="00C77D89">
        <w:t xml:space="preserve">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C77D89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C77D89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C77D89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C77D89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C77D89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C77D89">
        <w:rPr>
          <w:rFonts w:ascii="Times New Roman" w:hAnsi="Times New Roman"/>
          <w:sz w:val="28"/>
          <w:szCs w:val="28"/>
        </w:rPr>
        <w:t xml:space="preserve">. 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0A66BC" w:rsidRPr="00EE4E01" w:rsidRDefault="000A66BC" w:rsidP="000A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68B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одаются в вышестоящего органа  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proofErr w:type="gramEnd"/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C77D89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C77D89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C77D8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</w:t>
      </w:r>
      <w:r w:rsidR="0042186C" w:rsidRPr="00C77D89">
        <w:rPr>
          <w:rFonts w:ascii="Times New Roman" w:hAnsi="Times New Roman" w:cs="Times New Roman"/>
          <w:sz w:val="28"/>
          <w:szCs w:val="28"/>
        </w:rPr>
        <w:lastRenderedPageBreak/>
        <w:t>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C77D89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77D89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C77D89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77D89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- перечень принятых документов от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AE2401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C77D89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9E6FFA" w:rsidRPr="00386AD8" w:rsidRDefault="009E6FFA" w:rsidP="009E6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86AD8">
        <w:rPr>
          <w:rFonts w:ascii="Times New Roman" w:hAnsi="Times New Roman"/>
          <w:sz w:val="28"/>
          <w:szCs w:val="28"/>
          <w:lang w:eastAsia="ru-RU"/>
        </w:rPr>
        <w:t>орядок рассмотрения жалобы руководителем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одится согласно постановлению №</w:t>
      </w:r>
      <w:r w:rsidR="007327C1">
        <w:rPr>
          <w:rFonts w:ascii="Times New Roman" w:hAnsi="Times New Roman"/>
          <w:sz w:val="28"/>
          <w:szCs w:val="28"/>
          <w:lang w:eastAsia="ru-RU"/>
        </w:rPr>
        <w:t>36</w:t>
      </w:r>
      <w:r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7327C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7327C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2016 «Об утверждении Порядка рассмотрения обращений граждан в администрации </w:t>
      </w:r>
      <w:r w:rsidR="007327C1">
        <w:rPr>
          <w:rFonts w:ascii="Times New Roman" w:hAnsi="Times New Roman"/>
          <w:sz w:val="28"/>
          <w:szCs w:val="28"/>
          <w:lang w:eastAsia="ru-RU"/>
        </w:rPr>
        <w:t>городского поселения «Междуреченс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86AD8">
        <w:rPr>
          <w:rFonts w:ascii="Times New Roman" w:hAnsi="Times New Roman"/>
          <w:sz w:val="28"/>
          <w:szCs w:val="28"/>
          <w:lang w:eastAsia="ru-RU"/>
        </w:rPr>
        <w:t>.</w:t>
      </w:r>
    </w:p>
    <w:p w:rsidR="00B24CB1" w:rsidRPr="00C77D89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77D89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C77D89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77D89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C77D89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C77D89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) сведения о порядке обжалования принятого по жалобе решения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C77D89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9E6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FFA" w:rsidRPr="001118FE">
        <w:rPr>
          <w:rFonts w:ascii="Times New Roman" w:eastAsia="Calibri" w:hAnsi="Times New Roman" w:cs="Times New Roman"/>
          <w:sz w:val="28"/>
          <w:szCs w:val="28"/>
          <w:lang w:eastAsia="ru-RU"/>
        </w:rPr>
        <w:t>www</w:t>
      </w:r>
      <w:proofErr w:type="spellEnd"/>
      <w:r w:rsidR="009E6FFA" w:rsidRPr="001118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7327C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megd</w:t>
      </w:r>
      <w:proofErr w:type="spellEnd"/>
      <w:r w:rsidR="009E6FFA" w:rsidRPr="001118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7327C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C77D89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C77D89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информационных стендах, расположенных в Органе, в МФЦ;</w:t>
      </w:r>
    </w:p>
    <w:p w:rsidR="00B24CB1" w:rsidRPr="00C77D89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C77D89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C77D89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C77D89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C77D89">
        <w:rPr>
          <w:rFonts w:ascii="Times New Roman" w:hAnsi="Times New Roman"/>
          <w:sz w:val="28"/>
          <w:szCs w:val="28"/>
          <w:lang w:eastAsia="ru-RU"/>
        </w:rPr>
        <w:t>17</w:t>
      </w:r>
      <w:r w:rsidRPr="00C77D89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C77D89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FD" w:rsidRPr="00C77D89" w:rsidRDefault="00A34EFD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FD" w:rsidRPr="00C77D89" w:rsidRDefault="00A34EFD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7BB2" w:rsidRDefault="00827BB2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27C1" w:rsidRPr="007327C1" w:rsidRDefault="007327C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7BB2" w:rsidRDefault="00827BB2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D8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" w:name="Par277"/>
            <w:bookmarkEnd w:id="26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Par278"/>
            <w:bookmarkEnd w:id="27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8" w:name="Par280"/>
            <w:bookmarkEnd w:id="28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281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6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07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2.1. </w:t>
            </w:r>
            <w:proofErr w:type="gramStart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365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4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498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(КЛ,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5" w:name="Par527"/>
            <w:bookmarkEnd w:id="35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ческого плане ____________________________________</w:t>
      </w:r>
      <w:proofErr w:type="gramEnd"/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A34EFD" w:rsidP="004600C4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>йства будет завершен  до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кта приемки законченного строительство </w:t>
      </w:r>
      <w:r w:rsidR="004600C4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бъекта).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EFD" w:rsidRPr="00C77D89" w:rsidRDefault="00596BB2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="00A34EFD" w:rsidRPr="00C77D89">
        <w:rPr>
          <w:rFonts w:ascii="Times New Roman" w:eastAsia="Calibri" w:hAnsi="Times New Roman" w:cs="Times New Roman"/>
          <w:sz w:val="24"/>
          <w:szCs w:val="28"/>
        </w:rPr>
        <w:t>(при  переносе сроков выполнения работ)</w:t>
      </w:r>
    </w:p>
    <w:p w:rsidR="00A34EFD" w:rsidRPr="00C77D89" w:rsidRDefault="00A34EFD" w:rsidP="00A34EFD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87" w:type="dxa"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tbl>
      <w:tblPr>
        <w:tblpPr w:leftFromText="180" w:rightFromText="180" w:vertAnchor="page" w:horzAnchor="margin" w:tblpY="2906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34EFD" w:rsidRPr="00C77D89" w:rsidTr="0040415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A34EFD" w:rsidRPr="00C77D89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8"/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9"/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A34EFD" w:rsidRPr="00C77D89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34EFD" w:rsidRPr="00C77D89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 Общие показатели вводимого в эксплуатацию объект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1. </w:t>
            </w:r>
            <w:proofErr w:type="gramStart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(КЛ,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ческого плане _____________________________________________</w:t>
      </w:r>
      <w:r w:rsidR="00596BB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A34EFD" w:rsidP="00A34EFD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</w:t>
      </w:r>
      <w:r w:rsidR="00596BB2" w:rsidRPr="00C77D89">
        <w:rPr>
          <w:rFonts w:ascii="Times New Roman" w:eastAsia="Calibri" w:hAnsi="Times New Roman" w:cs="Times New Roman"/>
          <w:sz w:val="28"/>
          <w:szCs w:val="28"/>
        </w:rPr>
        <w:t xml:space="preserve">оустройства будет завершен  до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при  переносе сроков выполнения работ)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59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726FF" w:rsidRPr="00C77D89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E731B7" w:rsidRPr="00C77D89" w:rsidRDefault="00FE2A25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E731B7" w:rsidRPr="00C77D89">
        <w:rPr>
          <w:rFonts w:ascii="Times New Roman" w:hAnsi="Times New Roman" w:cs="Times New Roman"/>
          <w:sz w:val="28"/>
          <w:szCs w:val="28"/>
        </w:rPr>
        <w:t>СТРОИТЕЛЬСТВ</w:t>
      </w:r>
      <w:r w:rsidRPr="00C77D89">
        <w:rPr>
          <w:rFonts w:ascii="Times New Roman" w:hAnsi="Times New Roman" w:cs="Times New Roman"/>
          <w:sz w:val="28"/>
          <w:szCs w:val="28"/>
        </w:rPr>
        <w:t>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РОИЗВОДСТВЕННОГО НАЗНАЧЕНИЯ ЖИЛИЩНОГО ФОНД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 (техническому заказчику) к приемк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данны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 Проектная  документация   на   строительство   разработана 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ившим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наименование частей или раздел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>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_______________________________________________________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 к  приемке  в  эксплуатацию  жилой  дом  имеет 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более чем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после  индивидуальных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        Объект принял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М.П.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81"/>
      <w:bookmarkEnd w:id="36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Проектная документация на строительство разработана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         Объект принял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343"/>
      <w:bookmarkEnd w:id="37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данны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Проектная документация на строительство разработана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>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к  приемке   в   эксплуатацию   объект   производственного назначения имеет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 </w:t>
      </w:r>
      <w:hyperlink r:id="rId34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Объект принял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/>
    <w:p w:rsidR="00E731B7" w:rsidRPr="00C77D89" w:rsidRDefault="00E731B7" w:rsidP="00E731B7"/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D57F73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/>
    <w:p w:rsidR="00FE2A25" w:rsidRPr="00C77D89" w:rsidRDefault="00FE2A25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КТ, ПОДТВЕРЖДАЮЩИЙ </w:t>
      </w:r>
      <w:r w:rsidR="00E731B7" w:rsidRPr="00C77D89">
        <w:rPr>
          <w:rFonts w:ascii="Times New Roman" w:hAnsi="Times New Roman" w:cs="Times New Roman"/>
          <w:sz w:val="28"/>
        </w:rPr>
        <w:t>СООТВЕТСТВИ</w:t>
      </w:r>
      <w:r w:rsidRPr="00C77D89">
        <w:rPr>
          <w:rFonts w:ascii="Times New Roman" w:hAnsi="Times New Roman" w:cs="Times New Roman"/>
          <w:sz w:val="28"/>
        </w:rPr>
        <w:t>Е</w:t>
      </w:r>
      <w:r w:rsidR="00E731B7" w:rsidRPr="00C77D89">
        <w:rPr>
          <w:rFonts w:ascii="Times New Roman" w:hAnsi="Times New Roman" w:cs="Times New Roman"/>
          <w:sz w:val="28"/>
        </w:rPr>
        <w:t xml:space="preserve"> ПАРАМЕТРОВ ПОСТРОЕННОГО,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РЕКОНСТРУИРОВАННОГО ОБЪЕКТА КАПИТАЛЬНОГО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СТРОИТЕЛЬСТВА ПРОЕКТНОЙ ДОКУМЕНТАЦИИ</w:t>
      </w:r>
      <w:r w:rsidRPr="00C77D89">
        <w:rPr>
          <w:rFonts w:ascii="Times New Roman" w:hAnsi="Times New Roman" w:cs="Times New Roman"/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77D89">
        <w:rPr>
          <w:rFonts w:ascii="Times New Roman" w:hAnsi="Times New Roman" w:cs="Times New Roman"/>
          <w:sz w:val="28"/>
        </w:rPr>
        <w:t>Проектной документации</w:t>
      </w:r>
      <w:r w:rsidR="00FE2A25" w:rsidRPr="00C77D89">
        <w:rPr>
          <w:rFonts w:ascii="Times New Roman" w:hAnsi="Times New Roman" w:cs="Times New Roman"/>
          <w:sz w:val="28"/>
        </w:rPr>
        <w:t>,</w:t>
      </w:r>
      <w:r w:rsidR="00FE2A25"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</w:t>
      </w:r>
      <w:r w:rsidR="00FE2A25" w:rsidRPr="00C77D89">
        <w:rPr>
          <w:rFonts w:ascii="Times New Roman" w:hAnsi="Times New Roman" w:cs="Times New Roman"/>
        </w:rPr>
        <w:t>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(кем и когда утверждена, номер заключения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Данные  об  объекте  капитального  строительства, технико-экономическ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казатели   в   объеме,  необходимом  для  осуществления  государствен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кадастрового   учета,   а   также   сведения,  подтверждающие  соответствие законченного строительством объекта проектной документации.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lastRenderedPageBreak/>
        <w:t xml:space="preserve">    Руководитель организации,</w:t>
      </w: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C77D89">
        <w:rPr>
          <w:rFonts w:ascii="Times New Roman" w:hAnsi="Times New Roman" w:cs="Times New Roman"/>
          <w:sz w:val="28"/>
        </w:rPr>
        <w:t>осуществлявшей</w:t>
      </w:r>
      <w:proofErr w:type="gramEnd"/>
      <w:r w:rsidRPr="00C77D89">
        <w:rPr>
          <w:rFonts w:ascii="Times New Roman" w:hAnsi="Times New Roman" w:cs="Times New Roman"/>
          <w:sz w:val="28"/>
        </w:rPr>
        <w:t xml:space="preserve"> строительство</w:t>
      </w:r>
    </w:p>
    <w:p w:rsidR="00D57F73" w:rsidRPr="00C77D89" w:rsidRDefault="00D57F73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</w:t>
      </w:r>
      <w:r w:rsidR="00D57F73" w:rsidRPr="00C77D89">
        <w:rPr>
          <w:rFonts w:ascii="Times New Roman" w:hAnsi="Times New Roman" w:cs="Times New Roman"/>
        </w:rPr>
        <w:t>_______</w:t>
      </w:r>
      <w:r w:rsidRPr="00C77D89">
        <w:rPr>
          <w:rFonts w:ascii="Times New Roman" w:hAnsi="Times New Roman" w:cs="Times New Roman"/>
        </w:rPr>
        <w:t xml:space="preserve">_          _______________  </w:t>
      </w:r>
      <w:r w:rsidR="00D57F73" w:rsidRPr="00C77D89">
        <w:rPr>
          <w:rFonts w:ascii="Times New Roman" w:hAnsi="Times New Roman" w:cs="Times New Roman"/>
        </w:rPr>
        <w:t xml:space="preserve">    </w:t>
      </w:r>
      <w:r w:rsidRPr="00C77D89">
        <w:rPr>
          <w:rFonts w:ascii="Times New Roman" w:hAnsi="Times New Roman" w:cs="Times New Roman"/>
        </w:rPr>
        <w:t xml:space="preserve"> 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организации)                  (подпись)               (инициалы, фамилия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596BB2" w:rsidRDefault="00E731B7" w:rsidP="00D5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мечание - Настоящая справка оформляется на бланке организации, осуществляющей строительство.</w:t>
      </w:r>
    </w:p>
    <w:sectPr w:rsidR="00596BB2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87" w:rsidRDefault="005D0887" w:rsidP="00A0409E">
      <w:pPr>
        <w:spacing w:after="0" w:line="240" w:lineRule="auto"/>
      </w:pPr>
      <w:r>
        <w:separator/>
      </w:r>
    </w:p>
  </w:endnote>
  <w:endnote w:type="continuationSeparator" w:id="0">
    <w:p w:rsidR="005D0887" w:rsidRDefault="005D0887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87" w:rsidRDefault="005D0887" w:rsidP="00A0409E">
      <w:pPr>
        <w:spacing w:after="0" w:line="240" w:lineRule="auto"/>
      </w:pPr>
      <w:r>
        <w:separator/>
      </w:r>
    </w:p>
  </w:footnote>
  <w:footnote w:type="continuationSeparator" w:id="0">
    <w:p w:rsidR="005D0887" w:rsidRDefault="005D0887" w:rsidP="00A0409E">
      <w:pPr>
        <w:spacing w:after="0" w:line="240" w:lineRule="auto"/>
      </w:pPr>
      <w:r>
        <w:continuationSeparator/>
      </w:r>
    </w:p>
  </w:footnote>
  <w:footnote w:id="1">
    <w:p w:rsidR="00C274C3" w:rsidRPr="009D51BF" w:rsidRDefault="00C274C3" w:rsidP="009D51BF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 xml:space="preserve">В случае </w:t>
      </w:r>
      <w:r w:rsidRPr="009D51BF">
        <w:rPr>
          <w:rFonts w:ascii="Times New Roman" w:eastAsia="Calibri" w:hAnsi="Times New Roman" w:cs="Times New Roman"/>
        </w:rPr>
        <w:t>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</w:t>
      </w:r>
      <w:r>
        <w:rPr>
          <w:rFonts w:ascii="Times New Roman" w:eastAsia="Calibri" w:hAnsi="Times New Roman" w:cs="Times New Roman"/>
        </w:rPr>
        <w:t>ственных и муниципальных услуг</w:t>
      </w:r>
      <w:r w:rsidRPr="009D51BF">
        <w:rPr>
          <w:rFonts w:ascii="Times New Roman" w:eastAsia="Calibri" w:hAnsi="Times New Roman" w:cs="Times New Roman"/>
        </w:rPr>
        <w:t>.</w:t>
      </w:r>
    </w:p>
    <w:p w:rsidR="00C274C3" w:rsidRPr="009D51BF" w:rsidRDefault="00C274C3" w:rsidP="009D51BF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 случае </w:t>
      </w:r>
      <w:r w:rsidRPr="009D51BF">
        <w:rPr>
          <w:rFonts w:ascii="Times New Roman" w:eastAsia="Calibri" w:hAnsi="Times New Roman" w:cs="Times New Roman"/>
          <w:sz w:val="20"/>
          <w:szCs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C274C3" w:rsidRDefault="00C274C3">
      <w:pPr>
        <w:pStyle w:val="ac"/>
      </w:pPr>
    </w:p>
  </w:footnote>
  <w:footnote w:id="2">
    <w:p w:rsidR="00C274C3" w:rsidRPr="003F6422" w:rsidRDefault="00C274C3" w:rsidP="00270B4F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C274C3" w:rsidRDefault="00C274C3" w:rsidP="00270B4F">
      <w:pPr>
        <w:pStyle w:val="ac"/>
      </w:pPr>
    </w:p>
  </w:footnote>
  <w:footnote w:id="3">
    <w:p w:rsidR="00C274C3" w:rsidRPr="003F3A14" w:rsidRDefault="00C274C3" w:rsidP="00CF1472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4">
    <w:p w:rsidR="00C274C3" w:rsidRDefault="00C274C3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5">
    <w:p w:rsidR="00C274C3" w:rsidRDefault="00C274C3" w:rsidP="000F042C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5C3854">
        <w:rPr>
          <w:rFonts w:ascii="Times New Roman" w:hAnsi="Times New Roman" w:cs="Times New Roman"/>
        </w:rPr>
        <w:t>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  <w:r>
        <w:rPr>
          <w:rFonts w:ascii="Times New Roman" w:hAnsi="Times New Roman" w:cs="Times New Roman"/>
        </w:rPr>
        <w:t xml:space="preserve"> </w:t>
      </w:r>
    </w:p>
  </w:footnote>
  <w:footnote w:id="6">
    <w:p w:rsidR="00C274C3" w:rsidRDefault="00C274C3" w:rsidP="009C0C44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7">
    <w:p w:rsidR="00C274C3" w:rsidRDefault="00C274C3" w:rsidP="00802902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4666E1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 в приеме документов, необходимо указать перечень данных оснований.</w:t>
      </w:r>
    </w:p>
  </w:footnote>
  <w:footnote w:id="8">
    <w:p w:rsidR="00C274C3" w:rsidRDefault="00C274C3" w:rsidP="00230CA4">
      <w:pPr>
        <w:pStyle w:val="ac"/>
        <w:ind w:firstLine="709"/>
        <w:contextualSpacing/>
        <w:jc w:val="both"/>
      </w:pPr>
      <w:r>
        <w:rPr>
          <w:rStyle w:val="ae"/>
        </w:rPr>
        <w:footnoteRef/>
      </w:r>
      <w:r>
        <w:t xml:space="preserve"> </w:t>
      </w:r>
      <w:r w:rsidRPr="003D6F20">
        <w:rPr>
          <w:rFonts w:ascii="Times New Roman" w:hAnsi="Times New Roman" w:cs="Times New Roman"/>
        </w:rPr>
        <w:t xml:space="preserve">В случае если федеральным законодательством, законодательством Республики Коми предусмотрена плата за представл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3D6F20">
        <w:rPr>
          <w:rFonts w:ascii="Times New Roman" w:hAnsi="Times New Roman" w:cs="Times New Roman"/>
        </w:rPr>
        <w:t xml:space="preserve"> услуги, в пункте указывается размер, порядок и основания взимания данной платы</w:t>
      </w:r>
      <w:r>
        <w:rPr>
          <w:rFonts w:ascii="Times New Roman" w:hAnsi="Times New Roman" w:cs="Times New Roman"/>
        </w:rPr>
        <w:t xml:space="preserve">, а также </w:t>
      </w:r>
      <w:r w:rsidRPr="0095586E">
        <w:rPr>
          <w:rFonts w:ascii="Times New Roman" w:hAnsi="Times New Roman" w:cs="Times New Roman"/>
        </w:rPr>
        <w:t>информацию о методике расчета размера такой платы</w:t>
      </w:r>
      <w:r>
        <w:rPr>
          <w:rFonts w:ascii="Times New Roman" w:hAnsi="Times New Roman" w:cs="Times New Roman"/>
        </w:rPr>
        <w:t>.</w:t>
      </w:r>
    </w:p>
  </w:footnote>
  <w:footnote w:id="9">
    <w:p w:rsidR="00C274C3" w:rsidRPr="005632F1" w:rsidRDefault="00C274C3" w:rsidP="00901B6F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10">
    <w:p w:rsidR="00C274C3" w:rsidRPr="005632F1" w:rsidRDefault="00C274C3" w:rsidP="005632F1">
      <w:pPr>
        <w:pStyle w:val="ac"/>
        <w:ind w:firstLine="709"/>
        <w:rPr>
          <w:rFonts w:ascii="Times New Roman" w:hAnsi="Times New Roman" w:cs="Times New Roman"/>
        </w:rPr>
      </w:pPr>
      <w:r w:rsidRPr="005632F1">
        <w:rPr>
          <w:rStyle w:val="ae"/>
          <w:rFonts w:ascii="Times New Roman" w:hAnsi="Times New Roman" w:cs="Times New Roman"/>
        </w:rPr>
        <w:footnoteRef/>
      </w:r>
      <w:r w:rsidRPr="005632F1">
        <w:rPr>
          <w:rFonts w:ascii="Times New Roman" w:hAnsi="Times New Roman" w:cs="Times New Roman"/>
        </w:rPr>
        <w:t xml:space="preserve"> В случае, если муниципальная услуга переведена в электронный вид</w:t>
      </w:r>
    </w:p>
  </w:footnote>
  <w:footnote w:id="11">
    <w:p w:rsidR="00C274C3" w:rsidRDefault="00C274C3" w:rsidP="00AA11B3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12">
    <w:p w:rsidR="00C274C3" w:rsidRDefault="00C274C3" w:rsidP="00D20431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13">
    <w:p w:rsidR="00C274C3" w:rsidRPr="00D063AE" w:rsidRDefault="00C274C3" w:rsidP="0098637D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D063AE">
        <w:rPr>
          <w:rStyle w:val="ae"/>
          <w:rFonts w:ascii="Times New Roman" w:hAnsi="Times New Roman" w:cs="Times New Roman"/>
        </w:rPr>
        <w:footnoteRef/>
      </w:r>
      <w:r w:rsidRPr="00D063AE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.</w:t>
      </w:r>
    </w:p>
  </w:footnote>
  <w:footnote w:id="14">
    <w:p w:rsidR="00C274C3" w:rsidRPr="00D063AE" w:rsidRDefault="00C274C3" w:rsidP="00D8652C">
      <w:pPr>
        <w:pStyle w:val="ac"/>
        <w:ind w:firstLine="426"/>
        <w:jc w:val="both"/>
        <w:rPr>
          <w:rFonts w:ascii="Times New Roman" w:hAnsi="Times New Roman" w:cs="Times New Roman"/>
        </w:rPr>
      </w:pPr>
      <w:r w:rsidRPr="00D063AE">
        <w:rPr>
          <w:rStyle w:val="ae"/>
        </w:rPr>
        <w:footnoteRef/>
      </w:r>
      <w:r w:rsidRPr="00D063AE">
        <w:t xml:space="preserve"> </w:t>
      </w:r>
      <w:r w:rsidRPr="00D063AE">
        <w:rPr>
          <w:rFonts w:ascii="Times New Roman" w:hAnsi="Times New Roman" w:cs="Times New Roman"/>
        </w:rPr>
        <w:t>В случае</w:t>
      </w:r>
      <w:proofErr w:type="gramStart"/>
      <w:r w:rsidRPr="00D063AE">
        <w:rPr>
          <w:rFonts w:ascii="Times New Roman" w:hAnsi="Times New Roman" w:cs="Times New Roman"/>
        </w:rPr>
        <w:t>,</w:t>
      </w:r>
      <w:proofErr w:type="gramEnd"/>
      <w:r w:rsidRPr="00D063AE">
        <w:rPr>
          <w:rFonts w:ascii="Times New Roman" w:hAnsi="Times New Roman" w:cs="Times New Roman"/>
        </w:rPr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C274C3" w:rsidRPr="00520777" w:rsidRDefault="00C274C3" w:rsidP="00D86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20777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C274C3" w:rsidRPr="00D8652C" w:rsidRDefault="00C274C3" w:rsidP="00D86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20777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15">
    <w:p w:rsidR="00C274C3" w:rsidRPr="00D8652C" w:rsidRDefault="00C274C3" w:rsidP="00D8652C">
      <w:pPr>
        <w:pStyle w:val="ac"/>
        <w:ind w:firstLine="425"/>
        <w:jc w:val="both"/>
        <w:rPr>
          <w:rFonts w:ascii="Times New Roman" w:hAnsi="Times New Roman" w:cs="Times New Roman"/>
        </w:rPr>
      </w:pPr>
    </w:p>
  </w:footnote>
  <w:footnote w:id="16">
    <w:p w:rsidR="00C274C3" w:rsidRDefault="00C274C3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7">
    <w:p w:rsidR="00C274C3" w:rsidRDefault="00C274C3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8">
    <w:p w:rsidR="00C274C3" w:rsidRDefault="00C274C3" w:rsidP="00A34EFD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9">
    <w:p w:rsidR="00C274C3" w:rsidRDefault="00C274C3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950CA4"/>
    <w:multiLevelType w:val="multilevel"/>
    <w:tmpl w:val="64DA745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14"/>
  </w:num>
  <w:num w:numId="19">
    <w:abstractNumId w:val="21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2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6158"/>
    <w:rsid w:val="0008080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45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3BD3"/>
    <w:rsid w:val="000A4BF7"/>
    <w:rsid w:val="000A509C"/>
    <w:rsid w:val="000A66BC"/>
    <w:rsid w:val="000B08BE"/>
    <w:rsid w:val="000B24EA"/>
    <w:rsid w:val="000B2C61"/>
    <w:rsid w:val="000B452F"/>
    <w:rsid w:val="000B4694"/>
    <w:rsid w:val="000B5D43"/>
    <w:rsid w:val="000B6607"/>
    <w:rsid w:val="000C01EB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44BC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55F4B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73E"/>
    <w:rsid w:val="00217EA8"/>
    <w:rsid w:val="00220C0D"/>
    <w:rsid w:val="002214DD"/>
    <w:rsid w:val="0022266F"/>
    <w:rsid w:val="002250B0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4CE8"/>
    <w:rsid w:val="00286867"/>
    <w:rsid w:val="00286943"/>
    <w:rsid w:val="00287854"/>
    <w:rsid w:val="00291521"/>
    <w:rsid w:val="0029410B"/>
    <w:rsid w:val="00294552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157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C99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0777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624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0887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2D09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06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5087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7C1"/>
    <w:rsid w:val="0073294E"/>
    <w:rsid w:val="007335BB"/>
    <w:rsid w:val="0073386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1404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17EFE"/>
    <w:rsid w:val="008220F3"/>
    <w:rsid w:val="008232AA"/>
    <w:rsid w:val="00826696"/>
    <w:rsid w:val="00826C1B"/>
    <w:rsid w:val="00827BB2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A1F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EE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DD6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5DBB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B45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E6FFA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5BCD"/>
    <w:rsid w:val="00A1678D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0CE"/>
    <w:rsid w:val="00A363E6"/>
    <w:rsid w:val="00A4024F"/>
    <w:rsid w:val="00A441FE"/>
    <w:rsid w:val="00A446B0"/>
    <w:rsid w:val="00A44966"/>
    <w:rsid w:val="00A45272"/>
    <w:rsid w:val="00A45E81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57CF7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0C1C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D7D18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5D3F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A92"/>
    <w:rsid w:val="00B36262"/>
    <w:rsid w:val="00B3658F"/>
    <w:rsid w:val="00B3678E"/>
    <w:rsid w:val="00B378B0"/>
    <w:rsid w:val="00B37C6A"/>
    <w:rsid w:val="00B40F15"/>
    <w:rsid w:val="00B423AB"/>
    <w:rsid w:val="00B43855"/>
    <w:rsid w:val="00B43923"/>
    <w:rsid w:val="00B439A6"/>
    <w:rsid w:val="00B50692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54F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4C01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4C3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56B5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1D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63AE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0A01"/>
    <w:rsid w:val="00D22EB1"/>
    <w:rsid w:val="00D24793"/>
    <w:rsid w:val="00D2515D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593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0E94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071FF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A54"/>
    <w:rsid w:val="00F03D00"/>
    <w:rsid w:val="00F04688"/>
    <w:rsid w:val="00F0541C"/>
    <w:rsid w:val="00F06C1A"/>
    <w:rsid w:val="00F06DC0"/>
    <w:rsid w:val="00F06E49"/>
    <w:rsid w:val="00F071E8"/>
    <w:rsid w:val="00F10F64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BE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4C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274C3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Body Text"/>
    <w:basedOn w:val="a"/>
    <w:link w:val="10"/>
    <w:uiPriority w:val="99"/>
    <w:unhideWhenUsed/>
    <w:rsid w:val="00C274C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Знак"/>
    <w:basedOn w:val="a0"/>
    <w:uiPriority w:val="99"/>
    <w:semiHidden/>
    <w:rsid w:val="00C274C3"/>
  </w:style>
  <w:style w:type="character" w:customStyle="1" w:styleId="10">
    <w:name w:val="Основной текст Знак1"/>
    <w:basedOn w:val="a0"/>
    <w:link w:val="af8"/>
    <w:uiPriority w:val="99"/>
    <w:locked/>
    <w:rsid w:val="00C274C3"/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C274C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B60F7A2A87A40DC1760F6FB293FC8002433E5671C5A695375390DB75AAi0J" TargetMode="External"/><Relationship Id="rId18" Type="http://schemas.openxmlformats.org/officeDocument/2006/relationships/hyperlink" Target="consultantplus://offline/ref=ECCAE55FD7E4CF6FA0890E794F80F8AFC8E2A41234DE00B33E7E9BB887904FE79448C92464fDGEH" TargetMode="External"/><Relationship Id="rId26" Type="http://schemas.openxmlformats.org/officeDocument/2006/relationships/hyperlink" Target="consultantplus://offline/ref=61E36F816DA1327A9CBD3E6B9529A3D0A157CBE60C0D8C21F4E6B50D5BC97D15202EFAE4A5A1V0p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D409410EC0E4DA518F59270DAFDD4A8FEB7127FB4B68E1790DBA722033F406A250B16D3CQ7zAG" TargetMode="External"/><Relationship Id="rId34" Type="http://schemas.openxmlformats.org/officeDocument/2006/relationships/hyperlink" Target="consultantplus://offline/ref=857125C3C61D13FE6455C1A1356ECC64145FFF7DC8D030AC7D6C63EC7584C976057267614126F7KCk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B60F7A2A87A40DC1760F6FB293FC8003423C5676C1A695375390DB75A0316BD7643BADE666DF0AAFi2J" TargetMode="External"/><Relationship Id="rId17" Type="http://schemas.openxmlformats.org/officeDocument/2006/relationships/hyperlink" Target="consultantplus://offline/ref=ECCAE55FD7E4CF6FA0890E794F80F8AFC8E2A41234DE00B33E7E9BB887904FE79448C9256BfDGCH" TargetMode="External"/><Relationship Id="rId25" Type="http://schemas.openxmlformats.org/officeDocument/2006/relationships/hyperlink" Target="consultantplus://offline/ref=7C0A7380B68D115D61CE0C9E10E6686965945CA041EFF9D912FF30CA6EA1472F913E9BD7x469F" TargetMode="External"/><Relationship Id="rId33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56BfDGAH" TargetMode="External"/><Relationship Id="rId20" Type="http://schemas.openxmlformats.org/officeDocument/2006/relationships/hyperlink" Target="consultantplus://offline/ref=57D409410EC0E4DA518F59270DAFDD4A8FEB7127FB4B68E1790DBA722033F406A250B16838Q7z8G" TargetMode="External"/><Relationship Id="rId29" Type="http://schemas.openxmlformats.org/officeDocument/2006/relationships/hyperlink" Target="consultantplus://offline/ref=31D97752DC3A52E6A48DB0A250F50FF473B5FA666E9B9F896864D613DBBA6DC4280B427E0E3C88C5GBy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megd." TargetMode="External"/><Relationship Id="rId24" Type="http://schemas.openxmlformats.org/officeDocument/2006/relationships/hyperlink" Target="consultantplus://offline/ref=64543789B8635168C42BDDA46487AE67CD39362D8072ED5722AA5FEB05E0B70BB29E3DF1934F4BFCO3WDH" TargetMode="External"/><Relationship Id="rId32" Type="http://schemas.openxmlformats.org/officeDocument/2006/relationships/hyperlink" Target="consultantplus://offline/ref=31D97752DC3A52E6A48DB0A250F50FF473B5FA666E9B9F896864D613DBBA6DC4280B427E0E3C88C4GBy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CAE55FD7E4CF6FA0890E794F80F8AFC8E2A41234DE00B33E7E9BB887904FE79448C92564fDG1H" TargetMode="External"/><Relationship Id="rId23" Type="http://schemas.openxmlformats.org/officeDocument/2006/relationships/hyperlink" Target="consultantplus://offline/ref=64543789B8635168C42BDDA46487AE67CD39312E8678ED5722AA5FEB05E0B70BB29E3DF1934E4EFEO3WDH" TargetMode="External"/><Relationship Id="rId28" Type="http://schemas.openxmlformats.org/officeDocument/2006/relationships/hyperlink" Target="consultantplus://offline/ref=31D97752DC3A52E6A48DB0A250F50FF473B5FA666E9B9F896864D613DBBA6DC4280B427E0E3C88C4GBy3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hyperlink" Target="consultantplus://offline/ref=ECCAE55FD7E4CF6FA0890E794F80F8AFC8E2A41234DE00B33E7E9BB887904FE79448C92664D9f8G6H" TargetMode="External"/><Relationship Id="rId31" Type="http://schemas.openxmlformats.org/officeDocument/2006/relationships/hyperlink" Target="consultantplus://offline/ref=31D97752DC3A52E6A48DB0A250F50FF473B5FA666E9B9F896864D613DBBA6DC4280B427E0E3D8BC2GBy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hyperlink" Target="consultantplus://offline/ref=ADB60F7A2A87A40DC1760F6FB293FC8002433E5072CCA695375390DB75AAi0J" TargetMode="External"/><Relationship Id="rId22" Type="http://schemas.openxmlformats.org/officeDocument/2006/relationships/hyperlink" Target="consultantplus://offline/ref=0C5B258061B045819F895491479F4635229EE2273408018AB28FE6F0E6B60F6CC79CAF7407FBE39510O2H" TargetMode="External"/><Relationship Id="rId27" Type="http://schemas.openxmlformats.org/officeDocument/2006/relationships/hyperlink" Target="consultantplus://offline/ref=31D97752DC3A52E6A48DB0A250F50FF473B5FA666E9B9F896864D613DBBA6DC4280B427C0CG3yBJ" TargetMode="External"/><Relationship Id="rId30" Type="http://schemas.openxmlformats.org/officeDocument/2006/relationships/hyperlink" Target="consultantplus://offline/ref=31D97752DC3A52E6A48DB0A250F50FF473B5FA666E9B9F896864D613DBBA6DC4280B427E0E3C88C5GBy5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A122-B5BD-4BCA-B85E-D6FB70A5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114</Words>
  <Characters>114653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Специалист</cp:lastModifiedBy>
  <cp:revision>27</cp:revision>
  <cp:lastPrinted>2018-08-29T08:55:00Z</cp:lastPrinted>
  <dcterms:created xsi:type="dcterms:W3CDTF">2018-11-14T11:12:00Z</dcterms:created>
  <dcterms:modified xsi:type="dcterms:W3CDTF">2018-1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